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E06CD">
        <w:rPr>
          <w:rFonts w:ascii="Times New Roman" w:hAnsi="Times New Roman" w:cs="Times New Roman"/>
          <w:b/>
        </w:rPr>
        <w:t>2</w:t>
      </w:r>
      <w:r w:rsidR="00B8257E">
        <w:rPr>
          <w:rFonts w:ascii="Times New Roman" w:hAnsi="Times New Roman" w:cs="Times New Roman"/>
          <w:b/>
        </w:rPr>
        <w:t>4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B8257E">
        <w:rPr>
          <w:rFonts w:ascii="Times New Roman" w:hAnsi="Times New Roman" w:cs="Times New Roman"/>
          <w:b/>
        </w:rPr>
        <w:t>апрел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DE0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</w:p>
        </w:tc>
        <w:tc>
          <w:tcPr>
            <w:tcW w:w="992" w:type="dxa"/>
          </w:tcPr>
          <w:p w:rsidR="008B4AC5" w:rsidRPr="00124AA1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DE06C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DE06C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8B4AC5" w:rsidRPr="00CB6FE9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,98</w:t>
            </w:r>
          </w:p>
        </w:tc>
        <w:tc>
          <w:tcPr>
            <w:tcW w:w="1134" w:type="dxa"/>
          </w:tcPr>
          <w:p w:rsidR="008B4AC5" w:rsidRPr="00124AA1" w:rsidRDefault="00DE06C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6786" w:rsidRPr="00124AA1" w:rsidRDefault="00B8257E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6786" w:rsidRPr="00124AA1" w:rsidRDefault="00346786" w:rsidP="00DE0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офейный напи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46786" w:rsidRPr="00124AA1" w:rsidRDefault="0034678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DE06CD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DE06CD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46786" w:rsidRPr="00124AA1" w:rsidRDefault="00DE06CD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46786" w:rsidRPr="00124AA1" w:rsidRDefault="00DE06CD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6786" w:rsidRPr="00124AA1" w:rsidRDefault="00DE0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346786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DE06CD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DE06CD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DE06CD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346786" w:rsidRPr="00124AA1" w:rsidRDefault="00DE06CD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346786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8257E" w:rsidRPr="00124AA1" w:rsidRDefault="00B825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8257E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073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5</w:t>
            </w:r>
          </w:p>
        </w:tc>
        <w:tc>
          <w:tcPr>
            <w:tcW w:w="993" w:type="dxa"/>
          </w:tcPr>
          <w:p w:rsidR="00B8257E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3</w:t>
            </w:r>
          </w:p>
        </w:tc>
        <w:tc>
          <w:tcPr>
            <w:tcW w:w="1134" w:type="dxa"/>
          </w:tcPr>
          <w:p w:rsidR="00B8257E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DE06CD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ники </w:t>
            </w:r>
          </w:p>
        </w:tc>
        <w:tc>
          <w:tcPr>
            <w:tcW w:w="992" w:type="dxa"/>
          </w:tcPr>
          <w:p w:rsidR="00BA41EF" w:rsidRPr="00124AA1" w:rsidRDefault="00DE06CD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DE06CD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DE06CD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DE06CD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BA41EF" w:rsidRPr="00124AA1" w:rsidRDefault="00DE06CD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BA41EF" w:rsidRPr="00124AA1" w:rsidRDefault="00DE06CD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B8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 xml:space="preserve">рестья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рупой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885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825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223E81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23E81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DE06CD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DE06CD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DE06CD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DE06CD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885" w:type="dxa"/>
          </w:tcPr>
          <w:p w:rsidR="0063734E" w:rsidRPr="00124AA1" w:rsidRDefault="003108BB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63734E" w:rsidRPr="00124AA1" w:rsidRDefault="00DE06CD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8257E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8257E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8257E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8257E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073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DE06C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3108B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3108B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85" w:type="dxa"/>
          </w:tcPr>
          <w:p w:rsidR="00B8257E" w:rsidRPr="00124AA1" w:rsidRDefault="003108B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48</w:t>
            </w:r>
          </w:p>
        </w:tc>
        <w:tc>
          <w:tcPr>
            <w:tcW w:w="1134" w:type="dxa"/>
          </w:tcPr>
          <w:p w:rsidR="00B8257E" w:rsidRPr="00124AA1" w:rsidRDefault="00DE06C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8BB" w:rsidRPr="00124AA1" w:rsidTr="00DF2DC8">
        <w:trPr>
          <w:trHeight w:val="265"/>
        </w:trPr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ники </w:t>
            </w:r>
          </w:p>
        </w:tc>
        <w:tc>
          <w:tcPr>
            <w:tcW w:w="992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9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</w:tr>
      <w:tr w:rsidR="003108BB" w:rsidRPr="00124AA1" w:rsidTr="00DF2DC8">
        <w:trPr>
          <w:trHeight w:val="284"/>
        </w:trPr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959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3108BB" w:rsidRPr="00124AA1" w:rsidTr="00DF2DC8"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3108BB" w:rsidRPr="00124AA1" w:rsidTr="00791C6B"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08BB" w:rsidRPr="00CB6FE9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BB" w:rsidRPr="00CB6FE9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08BB" w:rsidRPr="00CB6FE9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  <w:vAlign w:val="center"/>
          </w:tcPr>
          <w:p w:rsidR="003108BB" w:rsidRPr="00CB6FE9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108BB" w:rsidRPr="00124AA1" w:rsidTr="00DF2DC8"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59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3108BB" w:rsidRPr="00124AA1" w:rsidTr="00DF2DC8"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3108BB" w:rsidRPr="00124AA1" w:rsidTr="00DF2DC8"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08BB" w:rsidRPr="00124AA1" w:rsidRDefault="003108BB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08BB" w:rsidRPr="00124AA1" w:rsidTr="00DF2DC8"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08BB" w:rsidRPr="00124AA1" w:rsidRDefault="003108B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8BB" w:rsidRPr="00124AA1" w:rsidTr="00DF2DC8"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108BB" w:rsidRPr="00124AA1" w:rsidRDefault="003108B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8BB" w:rsidRPr="00124AA1" w:rsidTr="00DF2DC8">
        <w:tc>
          <w:tcPr>
            <w:tcW w:w="494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108BB" w:rsidRPr="00124AA1" w:rsidRDefault="003108B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08BB" w:rsidRPr="00124AA1" w:rsidRDefault="003108B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8BB" w:rsidRPr="00124AA1" w:rsidTr="00DF2DC8">
        <w:tc>
          <w:tcPr>
            <w:tcW w:w="494" w:type="dxa"/>
          </w:tcPr>
          <w:p w:rsidR="003108BB" w:rsidRPr="00124AA1" w:rsidRDefault="003108B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108BB" w:rsidRPr="00124AA1" w:rsidRDefault="003108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59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48</w:t>
            </w:r>
          </w:p>
        </w:tc>
        <w:tc>
          <w:tcPr>
            <w:tcW w:w="1134" w:type="dxa"/>
          </w:tcPr>
          <w:p w:rsidR="003108BB" w:rsidRPr="00124AA1" w:rsidRDefault="003108B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8257E"/>
    <w:rsid w:val="00BA41EF"/>
    <w:rsid w:val="00C061D5"/>
    <w:rsid w:val="00C86189"/>
    <w:rsid w:val="00CB5B87"/>
    <w:rsid w:val="00CB6FE9"/>
    <w:rsid w:val="00DC63F8"/>
    <w:rsid w:val="00DE06CD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DED7-2841-419A-AB7E-39E2FC96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11-30T17:41:00Z</cp:lastPrinted>
  <dcterms:created xsi:type="dcterms:W3CDTF">2021-03-12T06:13:00Z</dcterms:created>
  <dcterms:modified xsi:type="dcterms:W3CDTF">2023-04-23T18:43:00Z</dcterms:modified>
</cp:coreProperties>
</file>